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CD" w:rsidRPr="006525CD" w:rsidRDefault="006525CD" w:rsidP="006525CD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sz w:val="40"/>
          <w:szCs w:val="40"/>
          <w:lang w:val="en-US" w:eastAsia="es-MX"/>
        </w:rPr>
      </w:pPr>
      <w:r w:rsidRPr="006525CD">
        <w:rPr>
          <w:rFonts w:ascii="Arial" w:eastAsia="Times New Roman" w:hAnsi="Arial" w:cs="Arial"/>
          <w:b/>
          <w:bCs/>
          <w:sz w:val="40"/>
          <w:szCs w:val="40"/>
          <w:lang w:val="en-US" w:eastAsia="es-MX"/>
        </w:rPr>
        <w:t xml:space="preserve">REPORTS:   </w:t>
      </w:r>
      <w:hyperlink r:id="rId6" w:history="1">
        <w:r w:rsidRPr="006525CD">
          <w:rPr>
            <w:rFonts w:ascii="Arial" w:eastAsia="Times New Roman" w:hAnsi="Arial" w:cs="Arial"/>
            <w:b/>
            <w:sz w:val="40"/>
            <w:szCs w:val="40"/>
            <w:lang w:val="en-US" w:eastAsia="es-MX"/>
          </w:rPr>
          <w:t>(DEV) TTL 404 MATERIALS AND RESOURCES K - 12</w:t>
        </w:r>
      </w:hyperlink>
    </w:p>
    <w:p w:rsidR="006525CD" w:rsidRPr="000F419E" w:rsidRDefault="006525CD" w:rsidP="006525CD">
      <w:pPr>
        <w:pStyle w:val="Ttulo2"/>
        <w:shd w:val="clear" w:color="auto" w:fill="FFFFFF"/>
        <w:spacing w:before="0"/>
        <w:jc w:val="center"/>
        <w:rPr>
          <w:rFonts w:ascii="Times New Roman" w:eastAsia="Times New Roman" w:hAnsi="Times New Roman"/>
          <w:b/>
          <w:bCs/>
          <w:sz w:val="20"/>
          <w:szCs w:val="36"/>
          <w:lang w:val="en-US" w:eastAsia="es-MX"/>
        </w:rPr>
      </w:pPr>
    </w:p>
    <w:p w:rsidR="006525CD" w:rsidRDefault="006525CD" w:rsidP="006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MX"/>
        </w:rPr>
      </w:pPr>
      <w:r w:rsidRPr="00B811C6">
        <w:rPr>
          <w:rFonts w:ascii="Times New Roman" w:eastAsia="Times New Roman" w:hAnsi="Times New Roman"/>
          <w:sz w:val="24"/>
          <w:szCs w:val="24"/>
          <w:lang w:val="en-US" w:eastAsia="es-MX"/>
        </w:rPr>
        <w:t> </w:t>
      </w:r>
    </w:p>
    <w:p w:rsidR="006525CD" w:rsidRPr="005566E0" w:rsidRDefault="006525CD" w:rsidP="006525CD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 w:rsidRPr="005566E0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0</w:t>
      </w:r>
    </w:p>
    <w:p w:rsidR="006525CD" w:rsidRPr="00EF78BF" w:rsidRDefault="00C0371C" w:rsidP="006525CD">
      <w:pPr>
        <w:spacing w:after="0" w:line="276" w:lineRule="auto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When the course is shown to be accepted the title appears twice.</w:t>
      </w:r>
    </w:p>
    <w:p w:rsidR="00521960" w:rsidRDefault="0004039A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CBCBE" wp14:editId="4CA1AE60">
                <wp:simplePos x="0" y="0"/>
                <wp:positionH relativeFrom="margin">
                  <wp:align>right</wp:align>
                </wp:positionH>
                <wp:positionV relativeFrom="paragraph">
                  <wp:posOffset>107489</wp:posOffset>
                </wp:positionV>
                <wp:extent cx="4127403" cy="130629"/>
                <wp:effectExtent l="0" t="0" r="2603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403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8C90" id="Rectángulo 5" o:spid="_x0000_s1026" style="position:absolute;margin-left:273.8pt;margin-top:8.45pt;width:325pt;height:10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6525CD">
        <w:rPr>
          <w:noProof/>
        </w:rPr>
        <w:drawing>
          <wp:inline distT="0" distB="0" distL="0" distR="0" wp14:anchorId="030F2124" wp14:editId="386B20B9">
            <wp:extent cx="5604859" cy="612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26" t="13696" r="24621" b="72931"/>
                    <a:stretch/>
                  </pic:blipFill>
                  <pic:spPr bwMode="auto">
                    <a:xfrm>
                      <a:off x="0" y="0"/>
                      <a:ext cx="5668959" cy="61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1C" w:rsidRDefault="00C0371C" w:rsidP="006525CD">
      <w:pPr>
        <w:spacing w:line="276" w:lineRule="auto"/>
      </w:pPr>
    </w:p>
    <w:p w:rsidR="00C0371C" w:rsidRPr="005566E0" w:rsidRDefault="00C0371C" w:rsidP="00C0371C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ISSUE #1:      </w:t>
      </w:r>
    </w:p>
    <w:p w:rsidR="00C0371C" w:rsidRPr="00C0371C" w:rsidRDefault="00C0371C" w:rsidP="00C0371C">
      <w:pPr>
        <w:spacing w:after="0" w:line="276" w:lineRule="auto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 name of the course is not shown after ‘TTL-404’.</w:t>
      </w:r>
    </w:p>
    <w:p w:rsidR="00C0371C" w:rsidRDefault="0004039A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650</wp:posOffset>
                </wp:positionH>
                <wp:positionV relativeFrom="paragraph">
                  <wp:posOffset>13154</wp:posOffset>
                </wp:positionV>
                <wp:extent cx="4431323" cy="170822"/>
                <wp:effectExtent l="0" t="0" r="26670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170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8754" id="Rectángulo 4" o:spid="_x0000_s1026" style="position:absolute;margin-left:42.35pt;margin-top:1.05pt;width:348.9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" filled="f" strokecolor="red" strokeweight="1pt"/>
            </w:pict>
          </mc:Fallback>
        </mc:AlternateContent>
      </w:r>
      <w:r w:rsidR="00C0371C">
        <w:rPr>
          <w:noProof/>
        </w:rPr>
        <w:drawing>
          <wp:inline distT="0" distB="0" distL="0" distR="0" wp14:anchorId="5EF4149E" wp14:editId="4FB030E6">
            <wp:extent cx="5970010" cy="66319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60" r="22652" b="71657"/>
                    <a:stretch/>
                  </pic:blipFill>
                  <pic:spPr bwMode="auto">
                    <a:xfrm>
                      <a:off x="0" y="0"/>
                      <a:ext cx="6027518" cy="6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9A" w:rsidRDefault="0004039A" w:rsidP="006525CD">
      <w:pPr>
        <w:spacing w:line="276" w:lineRule="auto"/>
      </w:pPr>
    </w:p>
    <w:p w:rsidR="0004039A" w:rsidRPr="005566E0" w:rsidRDefault="0004039A" w:rsidP="0004039A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2:     Pages &gt; Start here.</w:t>
      </w:r>
    </w:p>
    <w:p w:rsidR="00C0371C" w:rsidRPr="0004039A" w:rsidRDefault="0004039A" w:rsidP="0004039A">
      <w:pPr>
        <w:spacing w:after="0" w:line="276" w:lineRule="auto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Maybe some list markers should be put before every sentence.</w:t>
      </w:r>
    </w:p>
    <w:p w:rsidR="00C0371C" w:rsidRDefault="0004039A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7E133" wp14:editId="0DA757FE">
                <wp:simplePos x="0" y="0"/>
                <wp:positionH relativeFrom="margin">
                  <wp:posOffset>878665</wp:posOffset>
                </wp:positionH>
                <wp:positionV relativeFrom="paragraph">
                  <wp:posOffset>226026</wp:posOffset>
                </wp:positionV>
                <wp:extent cx="502418" cy="1085222"/>
                <wp:effectExtent l="0" t="0" r="12065" b="196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8" cy="1085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9116" id="Rectángulo 6" o:spid="_x0000_s1026" style="position:absolute;margin-left:69.2pt;margin-top:17.8pt;width:39.5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D903B3">
        <w:rPr>
          <w:noProof/>
        </w:rPr>
        <w:drawing>
          <wp:inline distT="0" distB="0" distL="0" distR="0" wp14:anchorId="566747BD" wp14:editId="47E35AD0">
            <wp:extent cx="5267652" cy="14168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24" t="62736" r="33753" b="12424"/>
                    <a:stretch/>
                  </pic:blipFill>
                  <pic:spPr bwMode="auto">
                    <a:xfrm>
                      <a:off x="0" y="0"/>
                      <a:ext cx="5296461" cy="142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Default="0004039A" w:rsidP="006525CD">
      <w:pPr>
        <w:spacing w:line="276" w:lineRule="auto"/>
      </w:pPr>
    </w:p>
    <w:p w:rsidR="0004039A" w:rsidRPr="005566E0" w:rsidRDefault="0004039A" w:rsidP="0004039A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 xml:space="preserve">ISSUE #3:   </w:t>
      </w:r>
      <w:r w:rsidR="00107C02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 L1T1</w:t>
      </w:r>
    </w:p>
    <w:p w:rsidR="0004039A" w:rsidRPr="0004039A" w:rsidRDefault="00107C02" w:rsidP="0004039A">
      <w:pPr>
        <w:spacing w:after="0" w:line="276" w:lineRule="auto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e’re 2 blank spaces after some sentences are finished.</w:t>
      </w:r>
    </w:p>
    <w:p w:rsidR="0004039A" w:rsidRDefault="00107C02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AA4E0" wp14:editId="2333D16F">
                <wp:simplePos x="0" y="0"/>
                <wp:positionH relativeFrom="margin">
                  <wp:posOffset>280196</wp:posOffset>
                </wp:positionH>
                <wp:positionV relativeFrom="paragraph">
                  <wp:posOffset>1924702</wp:posOffset>
                </wp:positionV>
                <wp:extent cx="130629" cy="160774"/>
                <wp:effectExtent l="0" t="0" r="2222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5FFC" id="Rectángulo 13" o:spid="_x0000_s1026" style="position:absolute;margin-left:22.05pt;margin-top:151.55pt;width:10.3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EDF22" wp14:editId="2682E4A2">
                <wp:simplePos x="0" y="0"/>
                <wp:positionH relativeFrom="margin">
                  <wp:posOffset>4519208</wp:posOffset>
                </wp:positionH>
                <wp:positionV relativeFrom="paragraph">
                  <wp:posOffset>444605</wp:posOffset>
                </wp:positionV>
                <wp:extent cx="130629" cy="160774"/>
                <wp:effectExtent l="0" t="0" r="2222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687E" id="Rectángulo 12" o:spid="_x0000_s1026" style="position:absolute;margin-left:355.85pt;margin-top:35pt;width:10.3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A386A" wp14:editId="2B83194B">
                <wp:simplePos x="0" y="0"/>
                <wp:positionH relativeFrom="margin">
                  <wp:posOffset>-2773254</wp:posOffset>
                </wp:positionH>
                <wp:positionV relativeFrom="paragraph">
                  <wp:posOffset>2527678</wp:posOffset>
                </wp:positionV>
                <wp:extent cx="130629" cy="160774"/>
                <wp:effectExtent l="0" t="0" r="22225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BC5F" id="Rectángulo 11" o:spid="_x0000_s1026" style="position:absolute;margin-left:-218.35pt;margin-top:199.05pt;width:10.3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E5F70" wp14:editId="1CA020BC">
                <wp:simplePos x="0" y="0"/>
                <wp:positionH relativeFrom="margin">
                  <wp:posOffset>4571236</wp:posOffset>
                </wp:positionH>
                <wp:positionV relativeFrom="paragraph">
                  <wp:posOffset>1260113</wp:posOffset>
                </wp:positionV>
                <wp:extent cx="130629" cy="160774"/>
                <wp:effectExtent l="0" t="0" r="2222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06DB" id="Rectángulo 10" o:spid="_x0000_s1026" style="position:absolute;margin-left:359.95pt;margin-top:99.2pt;width:10.3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91D6F" wp14:editId="07CB00E5">
                <wp:simplePos x="0" y="0"/>
                <wp:positionH relativeFrom="margin">
                  <wp:posOffset>1324256</wp:posOffset>
                </wp:positionH>
                <wp:positionV relativeFrom="paragraph">
                  <wp:posOffset>340014</wp:posOffset>
                </wp:positionV>
                <wp:extent cx="130629" cy="160774"/>
                <wp:effectExtent l="0" t="0" r="2222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F418" id="Rectángulo 9" o:spid="_x0000_s1026" style="position:absolute;margin-left:104.25pt;margin-top:26.75pt;width:10.3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E8415" wp14:editId="5D6DCCE1">
                <wp:simplePos x="0" y="0"/>
                <wp:positionH relativeFrom="margin">
                  <wp:posOffset>4577087</wp:posOffset>
                </wp:positionH>
                <wp:positionV relativeFrom="paragraph">
                  <wp:posOffset>334862</wp:posOffset>
                </wp:positionV>
                <wp:extent cx="130629" cy="160774"/>
                <wp:effectExtent l="0" t="0" r="2222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A21A" id="Rectángulo 8" o:spid="_x0000_s1026" style="position:absolute;margin-left:360.4pt;margin-top:26.35pt;width:10.3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4039A">
        <w:rPr>
          <w:noProof/>
        </w:rPr>
        <w:drawing>
          <wp:inline distT="0" distB="0" distL="0" distR="0" wp14:anchorId="65E890A1" wp14:editId="61ACB7D0">
            <wp:extent cx="5913026" cy="32757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26" t="14649" r="5996" b="10191"/>
                    <a:stretch/>
                  </pic:blipFill>
                  <pic:spPr bwMode="auto">
                    <a:xfrm>
                      <a:off x="0" y="0"/>
                      <a:ext cx="5937048" cy="32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02" w:rsidRDefault="00107C02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9EE41" wp14:editId="4195FD0B">
                <wp:simplePos x="0" y="0"/>
                <wp:positionH relativeFrom="margin">
                  <wp:align>center</wp:align>
                </wp:positionH>
                <wp:positionV relativeFrom="paragraph">
                  <wp:posOffset>756920</wp:posOffset>
                </wp:positionV>
                <wp:extent cx="130629" cy="160774"/>
                <wp:effectExtent l="0" t="0" r="2222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98E2" id="Rectángulo 16" o:spid="_x0000_s1026" style="position:absolute;margin-left:0;margin-top:59.6pt;width:10.3pt;height:12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4F1F4" wp14:editId="0712FFE0">
                <wp:simplePos x="0" y="0"/>
                <wp:positionH relativeFrom="margin">
                  <wp:posOffset>3360469</wp:posOffset>
                </wp:positionH>
                <wp:positionV relativeFrom="paragraph">
                  <wp:posOffset>651901</wp:posOffset>
                </wp:positionV>
                <wp:extent cx="130629" cy="160774"/>
                <wp:effectExtent l="0" t="0" r="2222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60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4CD8" id="Rectángulo 15" o:spid="_x0000_s1026" style="position:absolute;margin-left:264.6pt;margin-top:51.35pt;width:10.3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F4C525" wp14:editId="2E7B378B">
            <wp:extent cx="5592676" cy="1538868"/>
            <wp:effectExtent l="0" t="0" r="825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57" t="26322" r="6585" b="35868"/>
                    <a:stretch/>
                  </pic:blipFill>
                  <pic:spPr bwMode="auto">
                    <a:xfrm>
                      <a:off x="0" y="0"/>
                      <a:ext cx="5599016" cy="154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02" w:rsidRPr="005566E0" w:rsidRDefault="00107C02" w:rsidP="00107C02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4:    L1 D</w:t>
      </w:r>
    </w:p>
    <w:p w:rsidR="00107C02" w:rsidRPr="0004039A" w:rsidRDefault="00107C02" w:rsidP="00107C02">
      <w:pPr>
        <w:spacing w:after="0" w:line="276" w:lineRule="auto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4DA97" wp14:editId="7212868E">
                <wp:simplePos x="0" y="0"/>
                <wp:positionH relativeFrom="leftMargin">
                  <wp:posOffset>925551</wp:posOffset>
                </wp:positionH>
                <wp:positionV relativeFrom="paragraph">
                  <wp:posOffset>207134</wp:posOffset>
                </wp:positionV>
                <wp:extent cx="1126273" cy="267629"/>
                <wp:effectExtent l="0" t="0" r="17145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273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A5A7" id="Rectángulo 19" o:spid="_x0000_s1026" style="position:absolute;margin-left:72.9pt;margin-top:16.3pt;width:88.7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color w:val="000000"/>
          <w:szCs w:val="24"/>
          <w:lang w:val="en-US" w:eastAsia="es-MX"/>
        </w:rPr>
        <w:t xml:space="preserve">The header ‘Discussion’ is framed in a white box. </w:t>
      </w:r>
    </w:p>
    <w:p w:rsidR="00107C02" w:rsidRDefault="00107C02" w:rsidP="006525CD">
      <w:pPr>
        <w:spacing w:line="276" w:lineRule="auto"/>
      </w:pPr>
      <w:r>
        <w:rPr>
          <w:noProof/>
        </w:rPr>
        <w:drawing>
          <wp:inline distT="0" distB="0" distL="0" distR="0" wp14:anchorId="3670475D" wp14:editId="58C3A92D">
            <wp:extent cx="4616605" cy="1934403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76" t="30394" r="24494" b="27551"/>
                    <a:stretch/>
                  </pic:blipFill>
                  <pic:spPr bwMode="auto">
                    <a:xfrm>
                      <a:off x="0" y="0"/>
                      <a:ext cx="4638967" cy="194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02" w:rsidRDefault="00107C02" w:rsidP="006525CD">
      <w:pPr>
        <w:spacing w:line="276" w:lineRule="auto"/>
      </w:pPr>
    </w:p>
    <w:p w:rsidR="00107C02" w:rsidRDefault="00107C02" w:rsidP="00107C02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5:    L1 Quiz</w:t>
      </w:r>
    </w:p>
    <w:p w:rsidR="00107C02" w:rsidRPr="005566E0" w:rsidRDefault="000C17D6" w:rsidP="00107C02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Lesson 1 Quiz 1’ is enclosed within a white box.</w:t>
      </w:r>
    </w:p>
    <w:p w:rsidR="00107C02" w:rsidRDefault="00107C02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6B92D" wp14:editId="33BA9B83">
                <wp:simplePos x="0" y="0"/>
                <wp:positionH relativeFrom="leftMargin">
                  <wp:posOffset>1282127</wp:posOffset>
                </wp:positionH>
                <wp:positionV relativeFrom="paragraph">
                  <wp:posOffset>878406</wp:posOffset>
                </wp:positionV>
                <wp:extent cx="1126273" cy="267629"/>
                <wp:effectExtent l="0" t="0" r="1714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273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5E88" id="Rectángulo 21" o:spid="_x0000_s1026" style="position:absolute;margin-left:100.95pt;margin-top:69.15pt;width:88.7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49BD10" wp14:editId="298DCD8A">
            <wp:extent cx="5215277" cy="1561171"/>
            <wp:effectExtent l="0" t="0" r="444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10" t="20500" r="23501" b="46282"/>
                    <a:stretch/>
                  </pic:blipFill>
                  <pic:spPr bwMode="auto">
                    <a:xfrm>
                      <a:off x="0" y="0"/>
                      <a:ext cx="5230113" cy="156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7D6" w:rsidRDefault="000C17D6" w:rsidP="000C17D6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6:    L2T1 Quiz</w:t>
      </w:r>
    </w:p>
    <w:p w:rsidR="000C17D6" w:rsidRPr="000C17D6" w:rsidRDefault="00452E35" w:rsidP="000C17D6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e’re 2 blank spaces.</w:t>
      </w:r>
    </w:p>
    <w:p w:rsidR="000C17D6" w:rsidRDefault="00452E35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95FBF" wp14:editId="722AFD7F">
                <wp:simplePos x="0" y="0"/>
                <wp:positionH relativeFrom="leftMargin">
                  <wp:posOffset>4610100</wp:posOffset>
                </wp:positionH>
                <wp:positionV relativeFrom="paragraph">
                  <wp:posOffset>1946275</wp:posOffset>
                </wp:positionV>
                <wp:extent cx="205740" cy="160020"/>
                <wp:effectExtent l="0" t="0" r="22860" b="114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D975" id="Rectángulo 27" o:spid="_x0000_s1026" style="position:absolute;margin-left:363pt;margin-top:153.25pt;width:16.2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25662" wp14:editId="19689F6E">
                <wp:simplePos x="0" y="0"/>
                <wp:positionH relativeFrom="leftMargin">
                  <wp:posOffset>2964180</wp:posOffset>
                </wp:positionH>
                <wp:positionV relativeFrom="paragraph">
                  <wp:posOffset>902335</wp:posOffset>
                </wp:positionV>
                <wp:extent cx="205740" cy="160020"/>
                <wp:effectExtent l="0" t="0" r="2286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4CD8D" id="Rectángulo 26" o:spid="_x0000_s1026" style="position:absolute;margin-left:233.4pt;margin-top:71.05pt;width:16.2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A14A8" wp14:editId="56C72029">
                <wp:simplePos x="0" y="0"/>
                <wp:positionH relativeFrom="leftMargin">
                  <wp:posOffset>4351020</wp:posOffset>
                </wp:positionH>
                <wp:positionV relativeFrom="paragraph">
                  <wp:posOffset>605155</wp:posOffset>
                </wp:positionV>
                <wp:extent cx="205740" cy="160020"/>
                <wp:effectExtent l="0" t="0" r="2286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22F" id="Rectángulo 25" o:spid="_x0000_s1026" style="position:absolute;margin-left:342.6pt;margin-top:47.65pt;width:16.2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A292B" wp14:editId="772A2EF5">
                <wp:simplePos x="0" y="0"/>
                <wp:positionH relativeFrom="leftMargin">
                  <wp:posOffset>3299461</wp:posOffset>
                </wp:positionH>
                <wp:positionV relativeFrom="paragraph">
                  <wp:posOffset>483236</wp:posOffset>
                </wp:positionV>
                <wp:extent cx="205740" cy="160020"/>
                <wp:effectExtent l="0" t="0" r="2286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B4F2" id="Rectángulo 23" o:spid="_x0000_s1026" style="position:absolute;margin-left:259.8pt;margin-top:38.05pt;width:16.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424F6B" wp14:editId="79ED9482">
            <wp:extent cx="5895967" cy="269859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87" t="20852" r="7406" b="18005"/>
                    <a:stretch/>
                  </pic:blipFill>
                  <pic:spPr bwMode="auto">
                    <a:xfrm>
                      <a:off x="0" y="0"/>
                      <a:ext cx="5910770" cy="270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E35" w:rsidRDefault="00452E35" w:rsidP="00452E35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</w:t>
      </w:r>
      <w:r w:rsidR="009037AB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7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:    L2 D</w:t>
      </w:r>
    </w:p>
    <w:p w:rsidR="00452E35" w:rsidRPr="00452E35" w:rsidRDefault="00452E35" w:rsidP="00452E35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Lesson 1 Discussion 1’ is enclosed within a white box.</w:t>
      </w:r>
      <w:r w:rsidR="009037AB" w:rsidRPr="009037AB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w:t xml:space="preserve"> </w:t>
      </w:r>
    </w:p>
    <w:p w:rsidR="00452E35" w:rsidRDefault="009037AB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03E57" wp14:editId="6054410E">
                <wp:simplePos x="0" y="0"/>
                <wp:positionH relativeFrom="leftMargin">
                  <wp:posOffset>1235412</wp:posOffset>
                </wp:positionH>
                <wp:positionV relativeFrom="paragraph">
                  <wp:posOffset>470520</wp:posOffset>
                </wp:positionV>
                <wp:extent cx="661481" cy="204281"/>
                <wp:effectExtent l="0" t="0" r="24765" b="247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204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4F7A" id="Rectángulo 30" o:spid="_x0000_s1026" style="position:absolute;margin-left:97.3pt;margin-top:37.05pt;width:52.1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452E35">
        <w:rPr>
          <w:noProof/>
        </w:rPr>
        <w:drawing>
          <wp:inline distT="0" distB="0" distL="0" distR="0" wp14:anchorId="141F2716" wp14:editId="1E4D3AEF">
            <wp:extent cx="4640977" cy="2178996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2" t="21272" r="24760" b="31238"/>
                    <a:stretch/>
                  </pic:blipFill>
                  <pic:spPr bwMode="auto">
                    <a:xfrm>
                      <a:off x="0" y="0"/>
                      <a:ext cx="4654107" cy="21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7AB" w:rsidRDefault="009037AB" w:rsidP="009037AB">
      <w:pPr>
        <w:spacing w:after="0" w:line="276" w:lineRule="auto"/>
        <w:outlineLvl w:val="1"/>
      </w:pPr>
    </w:p>
    <w:p w:rsidR="009037AB" w:rsidRDefault="009037AB" w:rsidP="009037AB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8:    L2 Quiz</w:t>
      </w:r>
    </w:p>
    <w:p w:rsidR="009037AB" w:rsidRPr="009037AB" w:rsidRDefault="009037AB" w:rsidP="009037AB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Lesson 2 Quiz 1’</w:t>
      </w:r>
      <w:r w:rsidR="002C6824">
        <w:rPr>
          <w:rFonts w:ascii="Arial" w:eastAsia="Times New Roman" w:hAnsi="Arial" w:cs="Arial"/>
          <w:color w:val="000000"/>
          <w:szCs w:val="24"/>
          <w:lang w:val="en-US" w:eastAsia="es-MX"/>
        </w:rPr>
        <w:t xml:space="preserve"> is enclosed within a white box. Formula copied from Wikipedia </w:t>
      </w:r>
      <w:r w:rsidR="000257A5">
        <w:rPr>
          <w:rFonts w:ascii="Arial" w:eastAsia="Times New Roman" w:hAnsi="Arial" w:cs="Arial"/>
          <w:color w:val="000000"/>
          <w:szCs w:val="24"/>
          <w:lang w:val="en-US" w:eastAsia="es-MX"/>
        </w:rPr>
        <w:t>as an image included a reference that is not in the text.</w:t>
      </w:r>
    </w:p>
    <w:p w:rsidR="00452E35" w:rsidRPr="00DD6591" w:rsidRDefault="000257A5" w:rsidP="006525CD">
      <w:pPr>
        <w:spacing w:line="276" w:lineRule="auto"/>
        <w:rPr>
          <w:lang w:val="en-US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5DDF8" wp14:editId="18916C68">
                <wp:simplePos x="0" y="0"/>
                <wp:positionH relativeFrom="leftMargin">
                  <wp:posOffset>3905955</wp:posOffset>
                </wp:positionH>
                <wp:positionV relativeFrom="paragraph">
                  <wp:posOffset>969461</wp:posOffset>
                </wp:positionV>
                <wp:extent cx="203835" cy="120033"/>
                <wp:effectExtent l="0" t="0" r="24765" b="133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4BBC" id="Rectángulo 22" o:spid="_x0000_s1026" style="position:absolute;margin-left:307.55pt;margin-top:76.35pt;width:16.05pt;height:9.4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50DB3" wp14:editId="0FBB681E">
                <wp:simplePos x="0" y="0"/>
                <wp:positionH relativeFrom="leftMargin">
                  <wp:posOffset>2842679</wp:posOffset>
                </wp:positionH>
                <wp:positionV relativeFrom="paragraph">
                  <wp:posOffset>968581</wp:posOffset>
                </wp:positionV>
                <wp:extent cx="203835" cy="120033"/>
                <wp:effectExtent l="0" t="0" r="2476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F97F" id="Rectángulo 36" o:spid="_x0000_s1026" style="position:absolute;margin-left:223.85pt;margin-top:76.25pt;width:16.05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9037AB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03E57" wp14:editId="6054410E">
                <wp:simplePos x="0" y="0"/>
                <wp:positionH relativeFrom="leftMargin">
                  <wp:posOffset>1147863</wp:posOffset>
                </wp:positionH>
                <wp:positionV relativeFrom="paragraph">
                  <wp:posOffset>700878</wp:posOffset>
                </wp:positionV>
                <wp:extent cx="719847" cy="214008"/>
                <wp:effectExtent l="0" t="0" r="2349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21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F2CA" id="Rectángulo 31" o:spid="_x0000_s1026" style="position:absolute;margin-left:90.4pt;margin-top:55.2pt;width:56.7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9037AB">
        <w:rPr>
          <w:noProof/>
        </w:rPr>
        <w:drawing>
          <wp:inline distT="0" distB="0" distL="0" distR="0" wp14:anchorId="3823B5F5" wp14:editId="09896767">
            <wp:extent cx="4250987" cy="178791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53" t="21889" r="23209" b="34021"/>
                    <a:stretch/>
                  </pic:blipFill>
                  <pic:spPr bwMode="auto">
                    <a:xfrm>
                      <a:off x="0" y="0"/>
                      <a:ext cx="4263396" cy="179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7AB" w:rsidRPr="00DD6591" w:rsidRDefault="009037AB" w:rsidP="006525CD">
      <w:pPr>
        <w:spacing w:line="276" w:lineRule="auto"/>
        <w:rPr>
          <w:lang w:val="en-US"/>
        </w:rPr>
      </w:pPr>
    </w:p>
    <w:p w:rsidR="009037AB" w:rsidRDefault="000257A5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0F7D0" wp14:editId="73CF9B89">
                <wp:simplePos x="0" y="0"/>
                <wp:positionH relativeFrom="leftMargin">
                  <wp:posOffset>3340100</wp:posOffset>
                </wp:positionH>
                <wp:positionV relativeFrom="paragraph">
                  <wp:posOffset>1492885</wp:posOffset>
                </wp:positionV>
                <wp:extent cx="204281" cy="165735"/>
                <wp:effectExtent l="0" t="0" r="24765" b="247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0344" id="Rectángulo 37" o:spid="_x0000_s1026" style="position:absolute;margin-left:263pt;margin-top:117.55pt;width:16.1pt;height:13.0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YwnAIAAIg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2C6824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E9001E" wp14:editId="4EB66194">
                <wp:simplePos x="0" y="0"/>
                <wp:positionH relativeFrom="leftMargin">
                  <wp:posOffset>4653887</wp:posOffset>
                </wp:positionH>
                <wp:positionV relativeFrom="paragraph">
                  <wp:posOffset>1162647</wp:posOffset>
                </wp:positionV>
                <wp:extent cx="176539" cy="307075"/>
                <wp:effectExtent l="0" t="0" r="1397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9" cy="30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1530" id="Rectángulo 17" o:spid="_x0000_s1026" style="position:absolute;margin-left:366.45pt;margin-top:91.55pt;width:13.9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9037AB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D4B351" wp14:editId="04EFF3EF">
                <wp:simplePos x="0" y="0"/>
                <wp:positionH relativeFrom="leftMargin">
                  <wp:posOffset>6020187</wp:posOffset>
                </wp:positionH>
                <wp:positionV relativeFrom="paragraph">
                  <wp:posOffset>814689</wp:posOffset>
                </wp:positionV>
                <wp:extent cx="204281" cy="141987"/>
                <wp:effectExtent l="0" t="0" r="2476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41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6003" id="Rectángulo 35" o:spid="_x0000_s1026" style="position:absolute;margin-left:474.05pt;margin-top:64.15pt;width:16.1pt;height:11.2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9037AB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22F3F" wp14:editId="28EB6E96">
                <wp:simplePos x="0" y="0"/>
                <wp:positionH relativeFrom="leftMargin">
                  <wp:posOffset>2383087</wp:posOffset>
                </wp:positionH>
                <wp:positionV relativeFrom="paragraph">
                  <wp:posOffset>790143</wp:posOffset>
                </wp:positionV>
                <wp:extent cx="204281" cy="136187"/>
                <wp:effectExtent l="0" t="0" r="2476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36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277" id="Rectángulo 34" o:spid="_x0000_s1026" style="position:absolute;margin-left:187.65pt;margin-top:62.2pt;width:16.1pt;height:10.7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9037AB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E81C7" wp14:editId="4BE56BD6">
                <wp:simplePos x="0" y="0"/>
                <wp:positionH relativeFrom="leftMargin">
                  <wp:posOffset>3998068</wp:posOffset>
                </wp:positionH>
                <wp:positionV relativeFrom="paragraph">
                  <wp:posOffset>255797</wp:posOffset>
                </wp:positionV>
                <wp:extent cx="204281" cy="136187"/>
                <wp:effectExtent l="0" t="0" r="24765" b="165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36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8D5C" id="Rectángulo 33" o:spid="_x0000_s1026" style="position:absolute;margin-left:314.8pt;margin-top:20.15pt;width:16.1pt;height:10.7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9037AB">
        <w:rPr>
          <w:noProof/>
        </w:rPr>
        <w:drawing>
          <wp:inline distT="0" distB="0" distL="0" distR="0" wp14:anchorId="6DAAA386" wp14:editId="3F5CFD09">
            <wp:extent cx="5713634" cy="1653702"/>
            <wp:effectExtent l="0" t="0" r="190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84" t="31145" r="9867" b="31559"/>
                    <a:stretch/>
                  </pic:blipFill>
                  <pic:spPr bwMode="auto">
                    <a:xfrm>
                      <a:off x="0" y="0"/>
                      <a:ext cx="5727687" cy="165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91" w:rsidRDefault="00DD6591" w:rsidP="00DD6591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ISSUE #9:    L3 Discussion </w:t>
      </w:r>
    </w:p>
    <w:p w:rsidR="000257A5" w:rsidRPr="00DD6591" w:rsidRDefault="00DD6591" w:rsidP="00DD6591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</w:t>
      </w:r>
      <w:r>
        <w:rPr>
          <w:rFonts w:ascii="Arial" w:eastAsia="Times New Roman" w:hAnsi="Arial" w:cs="Arial"/>
          <w:color w:val="000000"/>
          <w:szCs w:val="24"/>
          <w:lang w:val="en-US" w:eastAsia="es-MX"/>
        </w:rPr>
        <w:t>Discussion</w:t>
      </w:r>
      <w:r>
        <w:rPr>
          <w:rFonts w:ascii="Arial" w:eastAsia="Times New Roman" w:hAnsi="Arial" w:cs="Arial"/>
          <w:color w:val="000000"/>
          <w:szCs w:val="24"/>
          <w:lang w:val="en-US" w:eastAsia="es-MX"/>
        </w:rPr>
        <w:t xml:space="preserve"> is enclosed within a white box.</w:t>
      </w:r>
    </w:p>
    <w:p w:rsidR="000257A5" w:rsidRDefault="00DD6591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F135B" wp14:editId="26968CA9">
                <wp:simplePos x="0" y="0"/>
                <wp:positionH relativeFrom="leftMargin">
                  <wp:posOffset>1133153</wp:posOffset>
                </wp:positionH>
                <wp:positionV relativeFrom="paragraph">
                  <wp:posOffset>83034</wp:posOffset>
                </wp:positionV>
                <wp:extent cx="732620" cy="272955"/>
                <wp:effectExtent l="0" t="0" r="1079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20" cy="27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3811" id="Rectángulo 41" o:spid="_x0000_s1026" style="position:absolute;margin-left:89.2pt;margin-top:6.55pt;width:57.7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44DEF9" wp14:editId="5E2090E9">
            <wp:extent cx="5172075" cy="242541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88" t="29583" r="25662" b="24834"/>
                    <a:stretch/>
                  </pic:blipFill>
                  <pic:spPr bwMode="auto">
                    <a:xfrm>
                      <a:off x="0" y="0"/>
                      <a:ext cx="5184549" cy="243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7AB" w:rsidRDefault="009037AB" w:rsidP="006525CD">
      <w:pPr>
        <w:spacing w:line="276" w:lineRule="auto"/>
      </w:pPr>
    </w:p>
    <w:p w:rsidR="00DD6591" w:rsidRDefault="00DD6591" w:rsidP="006525CD">
      <w:pPr>
        <w:spacing w:line="276" w:lineRule="auto"/>
      </w:pPr>
    </w:p>
    <w:p w:rsidR="00DD6591" w:rsidRDefault="008E2CAF" w:rsidP="00DD6591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10</w:t>
      </w:r>
      <w:r w:rsidR="00DD6591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L3 Discussion </w:t>
      </w:r>
      <w:r w:rsidR="00DD6591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2</w:t>
      </w:r>
    </w:p>
    <w:p w:rsidR="00DD6591" w:rsidRPr="00DD6591" w:rsidRDefault="00DD6591" w:rsidP="00DD6591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Discussion is enclosed within a white box.</w:t>
      </w:r>
    </w:p>
    <w:p w:rsidR="00E37A1E" w:rsidRDefault="00DD6591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DB56D" wp14:editId="7205E1E6">
                <wp:simplePos x="0" y="0"/>
                <wp:positionH relativeFrom="leftMargin">
                  <wp:posOffset>1271053</wp:posOffset>
                </wp:positionH>
                <wp:positionV relativeFrom="paragraph">
                  <wp:posOffset>149434</wp:posOffset>
                </wp:positionV>
                <wp:extent cx="732620" cy="272955"/>
                <wp:effectExtent l="0" t="0" r="10795" b="1333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20" cy="27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80B8" id="Rectángulo 43" o:spid="_x0000_s1026" style="position:absolute;margin-left:100.1pt;margin-top:11.75pt;width:57.7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4491C2" wp14:editId="72CD2C78">
            <wp:extent cx="5460519" cy="2280976"/>
            <wp:effectExtent l="0" t="0" r="6985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42" t="28343" r="24968" b="29613"/>
                    <a:stretch/>
                  </pic:blipFill>
                  <pic:spPr bwMode="auto">
                    <a:xfrm>
                      <a:off x="0" y="0"/>
                      <a:ext cx="5483942" cy="229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1E" w:rsidRPr="00E37A1E" w:rsidRDefault="00E37A1E" w:rsidP="006525CD">
      <w:pPr>
        <w:spacing w:line="276" w:lineRule="auto"/>
        <w:rPr>
          <w:lang w:val="en-US"/>
        </w:rPr>
      </w:pPr>
    </w:p>
    <w:p w:rsidR="00E37A1E" w:rsidRDefault="008E2CAF" w:rsidP="00E37A1E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11</w:t>
      </w:r>
      <w:r w:rsidR="00E37A1E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</w:t>
      </w:r>
      <w:r w:rsidR="00E37A1E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L4T1</w:t>
      </w:r>
    </w:p>
    <w:p w:rsidR="00E37A1E" w:rsidRPr="00E37A1E" w:rsidRDefault="00E37A1E" w:rsidP="00E37A1E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</w:t>
      </w:r>
      <w:r w:rsidRPr="00E37A1E">
        <w:rPr>
          <w:rFonts w:ascii="Arial" w:eastAsia="Times New Roman" w:hAnsi="Arial" w:cs="Arial"/>
          <w:color w:val="000000"/>
          <w:szCs w:val="24"/>
          <w:lang w:val="en-US" w:eastAsia="es-MX"/>
        </w:rPr>
        <w:t>e’re many blank spaces.</w:t>
      </w:r>
    </w:p>
    <w:p w:rsidR="00DD6591" w:rsidRDefault="00E37A1E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9DF91" wp14:editId="02C2B39E">
                <wp:simplePos x="0" y="0"/>
                <wp:positionH relativeFrom="leftMargin">
                  <wp:posOffset>3962497</wp:posOffset>
                </wp:positionH>
                <wp:positionV relativeFrom="paragraph">
                  <wp:posOffset>1774825</wp:posOffset>
                </wp:positionV>
                <wp:extent cx="203835" cy="120033"/>
                <wp:effectExtent l="0" t="0" r="24765" b="1333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D691" id="Rectángulo 50" o:spid="_x0000_s1026" style="position:absolute;margin-left:312pt;margin-top:139.75pt;width:16.05pt;height:9.4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E0B2E" wp14:editId="20CFBFBA">
                <wp:simplePos x="0" y="0"/>
                <wp:positionH relativeFrom="leftMargin">
                  <wp:posOffset>3857478</wp:posOffset>
                </wp:positionH>
                <wp:positionV relativeFrom="paragraph">
                  <wp:posOffset>2015050</wp:posOffset>
                </wp:positionV>
                <wp:extent cx="203835" cy="120033"/>
                <wp:effectExtent l="0" t="0" r="24765" b="1333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4CD9" id="Rectángulo 49" o:spid="_x0000_s1026" style="position:absolute;margin-left:303.75pt;margin-top:158.65pt;width:16.05pt;height:9.4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C907B" wp14:editId="1E2F8DE3">
                <wp:simplePos x="0" y="0"/>
                <wp:positionH relativeFrom="leftMargin">
                  <wp:posOffset>3633373</wp:posOffset>
                </wp:positionH>
                <wp:positionV relativeFrom="paragraph">
                  <wp:posOffset>1551305</wp:posOffset>
                </wp:positionV>
                <wp:extent cx="203835" cy="120033"/>
                <wp:effectExtent l="0" t="0" r="24765" b="133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9373" id="Rectángulo 48" o:spid="_x0000_s1026" style="position:absolute;margin-left:286.1pt;margin-top:122.15pt;width:16.05pt;height:9.4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F86A5" wp14:editId="5A4D302C">
                <wp:simplePos x="0" y="0"/>
                <wp:positionH relativeFrom="leftMargin">
                  <wp:posOffset>1129079</wp:posOffset>
                </wp:positionH>
                <wp:positionV relativeFrom="paragraph">
                  <wp:posOffset>1656178</wp:posOffset>
                </wp:positionV>
                <wp:extent cx="203835" cy="120033"/>
                <wp:effectExtent l="0" t="0" r="24765" b="1333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67A8" id="Rectángulo 47" o:spid="_x0000_s1026" style="position:absolute;margin-left:88.9pt;margin-top:130.4pt;width:16.05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0A66F" wp14:editId="05FDE597">
                <wp:simplePos x="0" y="0"/>
                <wp:positionH relativeFrom="leftMargin">
                  <wp:posOffset>-1093518</wp:posOffset>
                </wp:positionH>
                <wp:positionV relativeFrom="paragraph">
                  <wp:posOffset>1712547</wp:posOffset>
                </wp:positionV>
                <wp:extent cx="203835" cy="120033"/>
                <wp:effectExtent l="0" t="0" r="24765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6F35" id="Rectángulo 46" o:spid="_x0000_s1026" style="position:absolute;margin-left:-86.1pt;margin-top:134.85pt;width:16.05pt;height:9.4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DF1DD" wp14:editId="19845194">
                <wp:simplePos x="0" y="0"/>
                <wp:positionH relativeFrom="leftMargin">
                  <wp:posOffset>3731895</wp:posOffset>
                </wp:positionH>
                <wp:positionV relativeFrom="paragraph">
                  <wp:posOffset>1431778</wp:posOffset>
                </wp:positionV>
                <wp:extent cx="203835" cy="120033"/>
                <wp:effectExtent l="0" t="0" r="24765" b="133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6CD0" id="Rectángulo 45" o:spid="_x0000_s1026" style="position:absolute;margin-left:293.85pt;margin-top:112.75pt;width:16.05pt;height:9.4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6193E6" wp14:editId="4BF9E494">
            <wp:extent cx="5972888" cy="2512088"/>
            <wp:effectExtent l="0" t="0" r="889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6" t="27069" r="2220" b="13045"/>
                    <a:stretch/>
                  </pic:blipFill>
                  <pic:spPr bwMode="auto">
                    <a:xfrm>
                      <a:off x="0" y="0"/>
                      <a:ext cx="5983928" cy="25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91" w:rsidRDefault="00DD6591" w:rsidP="006525CD">
      <w:pPr>
        <w:spacing w:line="276" w:lineRule="auto"/>
      </w:pPr>
    </w:p>
    <w:p w:rsidR="00DD6591" w:rsidRDefault="00DD6591" w:rsidP="006525CD">
      <w:pPr>
        <w:spacing w:line="276" w:lineRule="auto"/>
      </w:pPr>
    </w:p>
    <w:p w:rsidR="00DD6591" w:rsidRDefault="00DD6591" w:rsidP="006525CD">
      <w:pPr>
        <w:spacing w:line="276" w:lineRule="auto"/>
      </w:pPr>
    </w:p>
    <w:p w:rsidR="00DD6591" w:rsidRDefault="00DD6591" w:rsidP="006525CD">
      <w:pPr>
        <w:spacing w:line="276" w:lineRule="auto"/>
      </w:pPr>
    </w:p>
    <w:p w:rsidR="00E37A1E" w:rsidRDefault="00E37A1E" w:rsidP="006525CD">
      <w:pPr>
        <w:spacing w:line="276" w:lineRule="auto"/>
      </w:pPr>
    </w:p>
    <w:p w:rsidR="00E37A1E" w:rsidRDefault="00E37A1E" w:rsidP="006525CD">
      <w:pPr>
        <w:spacing w:line="276" w:lineRule="auto"/>
      </w:pPr>
    </w:p>
    <w:p w:rsidR="00E37A1E" w:rsidRDefault="00E37A1E" w:rsidP="006525CD">
      <w:pPr>
        <w:spacing w:line="276" w:lineRule="auto"/>
      </w:pPr>
    </w:p>
    <w:p w:rsidR="00E37A1E" w:rsidRDefault="008E2CAF" w:rsidP="00E37A1E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12</w:t>
      </w:r>
      <w:r w:rsidR="00E37A1E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:    L4T1</w:t>
      </w:r>
    </w:p>
    <w:p w:rsidR="00E37A1E" w:rsidRDefault="00E37A1E" w:rsidP="00E37A1E">
      <w:pPr>
        <w:spacing w:after="0" w:line="276" w:lineRule="auto"/>
        <w:ind w:left="5664" w:hanging="5664"/>
        <w:jc w:val="both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e’s an orthographic mistake at ‘you must then decide if it right for your students?</w:t>
      </w:r>
    </w:p>
    <w:p w:rsidR="00E37A1E" w:rsidRDefault="00E37A1E" w:rsidP="00E37A1E">
      <w:pPr>
        <w:spacing w:after="0" w:line="276" w:lineRule="auto"/>
        <w:ind w:left="5664" w:hanging="5664"/>
        <w:jc w:val="both"/>
        <w:outlineLvl w:val="1"/>
        <w:rPr>
          <w:rFonts w:ascii="Arial" w:eastAsia="Times New Roman" w:hAnsi="Arial" w:cs="Arial"/>
          <w:color w:val="000000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</w:t>
      </w:r>
      <w:r w:rsidRPr="00E37A1E">
        <w:rPr>
          <w:rFonts w:ascii="Arial" w:eastAsia="Times New Roman" w:hAnsi="Arial" w:cs="Arial"/>
          <w:color w:val="000000"/>
          <w:szCs w:val="24"/>
          <w:lang w:val="en-US" w:eastAsia="es-MX"/>
        </w:rPr>
        <w:t>e’re many blank spaces.</w:t>
      </w:r>
    </w:p>
    <w:p w:rsidR="00E37A1E" w:rsidRDefault="00E37A1E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A50C38" wp14:editId="4CD2B621">
                <wp:simplePos x="0" y="0"/>
                <wp:positionH relativeFrom="margin">
                  <wp:posOffset>2227810</wp:posOffset>
                </wp:positionH>
                <wp:positionV relativeFrom="paragraph">
                  <wp:posOffset>1402427</wp:posOffset>
                </wp:positionV>
                <wp:extent cx="203835" cy="174567"/>
                <wp:effectExtent l="0" t="0" r="24765" b="1651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15A4" id="Rectángulo 52" o:spid="_x0000_s1026" style="position:absolute;margin-left:175.4pt;margin-top:110.45pt;width:16.05pt;height:1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2dnAIAAIg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E8A737" wp14:editId="1363DBA0">
                <wp:simplePos x="0" y="0"/>
                <wp:positionH relativeFrom="margin">
                  <wp:posOffset>1354455</wp:posOffset>
                </wp:positionH>
                <wp:positionV relativeFrom="paragraph">
                  <wp:posOffset>1917584</wp:posOffset>
                </wp:positionV>
                <wp:extent cx="203835" cy="174567"/>
                <wp:effectExtent l="0" t="0" r="24765" b="1651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DDAD" id="Rectángulo 57" o:spid="_x0000_s1026" style="position:absolute;margin-left:106.65pt;margin-top:151pt;width:16.05pt;height:13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166EB8" wp14:editId="01A2519A">
                <wp:simplePos x="0" y="0"/>
                <wp:positionH relativeFrom="margin">
                  <wp:posOffset>953943</wp:posOffset>
                </wp:positionH>
                <wp:positionV relativeFrom="paragraph">
                  <wp:posOffset>1259551</wp:posOffset>
                </wp:positionV>
                <wp:extent cx="203835" cy="174567"/>
                <wp:effectExtent l="0" t="0" r="24765" b="1651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FCD5" id="Rectángulo 56" o:spid="_x0000_s1026" style="position:absolute;margin-left:75.1pt;margin-top:99.2pt;width:16.05pt;height:13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1lnQIAAIg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670DE" wp14:editId="7844DCDF">
                <wp:simplePos x="0" y="0"/>
                <wp:positionH relativeFrom="margin">
                  <wp:posOffset>3913967</wp:posOffset>
                </wp:positionH>
                <wp:positionV relativeFrom="paragraph">
                  <wp:posOffset>212898</wp:posOffset>
                </wp:positionV>
                <wp:extent cx="203835" cy="174567"/>
                <wp:effectExtent l="0" t="0" r="24765" b="1651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2AFE" id="Rectángulo 55" o:spid="_x0000_s1026" style="position:absolute;margin-left:308.2pt;margin-top:16.75pt;width:16.05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0nnAIAAIg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04FD1B" wp14:editId="3B6EDB76">
                <wp:simplePos x="0" y="0"/>
                <wp:positionH relativeFrom="margin">
                  <wp:posOffset>2227465</wp:posOffset>
                </wp:positionH>
                <wp:positionV relativeFrom="paragraph">
                  <wp:posOffset>346653</wp:posOffset>
                </wp:positionV>
                <wp:extent cx="203835" cy="174567"/>
                <wp:effectExtent l="0" t="0" r="24765" b="1651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B24AC" id="Rectángulo 54" o:spid="_x0000_s1026" style="position:absolute;margin-left:175.4pt;margin-top:27.3pt;width:16.05pt;height:13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0ZnAIAAIg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EAAD7" wp14:editId="2D8CE2C8">
                <wp:simplePos x="0" y="0"/>
                <wp:positionH relativeFrom="margin">
                  <wp:posOffset>2909974</wp:posOffset>
                </wp:positionH>
                <wp:positionV relativeFrom="paragraph">
                  <wp:posOffset>214110</wp:posOffset>
                </wp:positionV>
                <wp:extent cx="390698" cy="174567"/>
                <wp:effectExtent l="0" t="0" r="2857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" cy="17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229D" id="Rectángulo 53" o:spid="_x0000_s1026" style="position:absolute;margin-left:229.15pt;margin-top:16.85pt;width:30.7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574941" wp14:editId="0A9F16A9">
            <wp:extent cx="6013870" cy="2227810"/>
            <wp:effectExtent l="0" t="0" r="635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19" t="37674" r="8602" b="14109"/>
                    <a:stretch/>
                  </pic:blipFill>
                  <pic:spPr bwMode="auto">
                    <a:xfrm>
                      <a:off x="0" y="0"/>
                      <a:ext cx="6042636" cy="22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CAF" w:rsidRPr="008E2CAF" w:rsidRDefault="008E2CAF" w:rsidP="006525CD">
      <w:pPr>
        <w:spacing w:line="276" w:lineRule="auto"/>
        <w:rPr>
          <w:sz w:val="18"/>
        </w:rPr>
      </w:pPr>
    </w:p>
    <w:p w:rsidR="008E2CAF" w:rsidRDefault="008E2CAF" w:rsidP="008E2CAF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13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L4 Discussion.</w:t>
      </w:r>
    </w:p>
    <w:p w:rsidR="008E2CAF" w:rsidRPr="00DD6591" w:rsidRDefault="008E2CAF" w:rsidP="008E2CAF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Discussion is enclosed within a white box.</w:t>
      </w:r>
    </w:p>
    <w:p w:rsidR="00E37A1E" w:rsidRDefault="008E2CAF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5FCD56" wp14:editId="035559FA">
                <wp:simplePos x="0" y="0"/>
                <wp:positionH relativeFrom="margin">
                  <wp:posOffset>125210</wp:posOffset>
                </wp:positionH>
                <wp:positionV relativeFrom="paragraph">
                  <wp:posOffset>119783</wp:posOffset>
                </wp:positionV>
                <wp:extent cx="764771" cy="282633"/>
                <wp:effectExtent l="0" t="0" r="16510" b="2222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82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A843" id="Rectángulo 59" o:spid="_x0000_s1026" style="position:absolute;margin-left:9.85pt;margin-top:9.45pt;width:60.2pt;height: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E37F77" wp14:editId="2E49273F">
            <wp:extent cx="4982657" cy="2161309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67" t="28716" r="24601" b="27283"/>
                    <a:stretch/>
                  </pic:blipFill>
                  <pic:spPr bwMode="auto">
                    <a:xfrm>
                      <a:off x="0" y="0"/>
                      <a:ext cx="4991548" cy="216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1E" w:rsidRDefault="00E37A1E" w:rsidP="006525CD">
      <w:pPr>
        <w:spacing w:line="276" w:lineRule="auto"/>
      </w:pPr>
    </w:p>
    <w:p w:rsidR="00E37A1E" w:rsidRDefault="00E37A1E" w:rsidP="006525CD">
      <w:pPr>
        <w:spacing w:line="276" w:lineRule="auto"/>
      </w:pPr>
    </w:p>
    <w:p w:rsidR="00E37A1E" w:rsidRDefault="00E37A1E" w:rsidP="006525CD">
      <w:pPr>
        <w:spacing w:line="276" w:lineRule="auto"/>
      </w:pPr>
    </w:p>
    <w:p w:rsidR="00BD57C8" w:rsidRDefault="00BD57C8" w:rsidP="006525CD">
      <w:pPr>
        <w:spacing w:line="276" w:lineRule="auto"/>
      </w:pPr>
    </w:p>
    <w:p w:rsidR="00BD57C8" w:rsidRDefault="00BD57C8" w:rsidP="006525CD">
      <w:pPr>
        <w:spacing w:line="276" w:lineRule="auto"/>
      </w:pPr>
    </w:p>
    <w:p w:rsidR="00BD57C8" w:rsidRDefault="00BD57C8" w:rsidP="006525CD">
      <w:pPr>
        <w:spacing w:line="276" w:lineRule="auto"/>
      </w:pPr>
    </w:p>
    <w:p w:rsidR="00BD57C8" w:rsidRDefault="00BD57C8" w:rsidP="006525CD">
      <w:pPr>
        <w:spacing w:line="276" w:lineRule="auto"/>
      </w:pPr>
    </w:p>
    <w:p w:rsidR="00BD57C8" w:rsidRDefault="00BD57C8" w:rsidP="006525CD">
      <w:pPr>
        <w:spacing w:line="276" w:lineRule="auto"/>
      </w:pPr>
    </w:p>
    <w:p w:rsidR="00BD57C8" w:rsidRDefault="00BD57C8" w:rsidP="00BD57C8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14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L5T1</w:t>
      </w:r>
    </w:p>
    <w:p w:rsidR="00BD57C8" w:rsidRPr="00BD57C8" w:rsidRDefault="00BD57C8" w:rsidP="00BD57C8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e’re many double blank spaces.</w:t>
      </w:r>
    </w:p>
    <w:p w:rsidR="00BD57C8" w:rsidRDefault="00BD57C8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B5D088" wp14:editId="780DB4C4">
                <wp:simplePos x="0" y="0"/>
                <wp:positionH relativeFrom="margin">
                  <wp:posOffset>3778634</wp:posOffset>
                </wp:positionH>
                <wp:positionV relativeFrom="paragraph">
                  <wp:posOffset>1293604</wp:posOffset>
                </wp:positionV>
                <wp:extent cx="203835" cy="124990"/>
                <wp:effectExtent l="0" t="0" r="24765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5671" id="Rectángulo 67" o:spid="_x0000_s1026" style="position:absolute;margin-left:297.55pt;margin-top:101.85pt;width:16.05pt;height:9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3177F1" wp14:editId="3CD329B3">
                <wp:simplePos x="0" y="0"/>
                <wp:positionH relativeFrom="margin">
                  <wp:posOffset>2759523</wp:posOffset>
                </wp:positionH>
                <wp:positionV relativeFrom="paragraph">
                  <wp:posOffset>1649282</wp:posOffset>
                </wp:positionV>
                <wp:extent cx="203835" cy="124990"/>
                <wp:effectExtent l="0" t="0" r="24765" b="2794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8A23" id="Rectángulo 66" o:spid="_x0000_s1026" style="position:absolute;margin-left:217.3pt;margin-top:129.85pt;width:16.05pt;height:9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B9475" wp14:editId="1ED5A307">
            <wp:extent cx="5636029" cy="2460173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31" t="16597" r="8012" b="25440"/>
                    <a:stretch/>
                  </pic:blipFill>
                  <pic:spPr bwMode="auto">
                    <a:xfrm>
                      <a:off x="0" y="0"/>
                      <a:ext cx="5658138" cy="246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7C8" w:rsidRDefault="00BD57C8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37BEAE" wp14:editId="089AE531">
                <wp:simplePos x="0" y="0"/>
                <wp:positionH relativeFrom="margin">
                  <wp:posOffset>615863</wp:posOffset>
                </wp:positionH>
                <wp:positionV relativeFrom="paragraph">
                  <wp:posOffset>760374</wp:posOffset>
                </wp:positionV>
                <wp:extent cx="203835" cy="124990"/>
                <wp:effectExtent l="0" t="0" r="24765" b="2794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E7A8" id="Rectángulo 65" o:spid="_x0000_s1026" style="position:absolute;margin-left:48.5pt;margin-top:59.85pt;width:16.05pt;height:9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tDnQIAAIgFAAAOAAAAZHJzL2Uyb0RvYy54bWysVMFu2zAMvQ/YPwi6r3bStG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826D3" wp14:editId="189667B0">
                <wp:simplePos x="0" y="0"/>
                <wp:positionH relativeFrom="margin">
                  <wp:posOffset>3188550</wp:posOffset>
                </wp:positionH>
                <wp:positionV relativeFrom="paragraph">
                  <wp:posOffset>767135</wp:posOffset>
                </wp:positionV>
                <wp:extent cx="203835" cy="124990"/>
                <wp:effectExtent l="0" t="0" r="24765" b="2794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B4AE" id="Rectángulo 64" o:spid="_x0000_s1026" style="position:absolute;margin-left:251.05pt;margin-top:60.4pt;width:16.05pt;height: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t9ngIAAIgFAAAOAAAAZHJzL2Uyb0RvYy54bWysVMFu2zAMvQ/YPwi6r3bStG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21C9D" wp14:editId="51F0A586">
                <wp:simplePos x="0" y="0"/>
                <wp:positionH relativeFrom="margin">
                  <wp:posOffset>4688186</wp:posOffset>
                </wp:positionH>
                <wp:positionV relativeFrom="paragraph">
                  <wp:posOffset>1036599</wp:posOffset>
                </wp:positionV>
                <wp:extent cx="203835" cy="124990"/>
                <wp:effectExtent l="0" t="0" r="24765" b="2794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4CBF" id="Rectángulo 63" o:spid="_x0000_s1026" style="position:absolute;margin-left:369.15pt;margin-top:81.6pt;width:16.05pt;height:9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91D05" wp14:editId="5E7AEEA7">
                <wp:simplePos x="0" y="0"/>
                <wp:positionH relativeFrom="margin">
                  <wp:posOffset>2557730</wp:posOffset>
                </wp:positionH>
                <wp:positionV relativeFrom="paragraph">
                  <wp:posOffset>1043803</wp:posOffset>
                </wp:positionV>
                <wp:extent cx="203835" cy="124990"/>
                <wp:effectExtent l="0" t="0" r="24765" b="2794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FEDD" id="Rectángulo 62" o:spid="_x0000_s1026" style="position:absolute;margin-left:201.4pt;margin-top:82.2pt;width:16.05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A325B5" wp14:editId="233DF834">
            <wp:extent cx="5837819" cy="142147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74" t="50583" r="2519" b="14897"/>
                    <a:stretch/>
                  </pic:blipFill>
                  <pic:spPr bwMode="auto">
                    <a:xfrm>
                      <a:off x="0" y="0"/>
                      <a:ext cx="5876638" cy="143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7C8" w:rsidRDefault="00BD57C8" w:rsidP="006525CD">
      <w:pPr>
        <w:spacing w:line="276" w:lineRule="auto"/>
      </w:pPr>
    </w:p>
    <w:p w:rsidR="0061780C" w:rsidRDefault="0061780C" w:rsidP="0061780C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15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:    L5T1</w:t>
      </w:r>
    </w:p>
    <w:p w:rsidR="0061780C" w:rsidRPr="0061780C" w:rsidRDefault="0061780C" w:rsidP="0061780C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 xml:space="preserve">Text at list elements 7,8,9 and 10 </w:t>
      </w:r>
      <w:r w:rsidR="00DB4FB7">
        <w:rPr>
          <w:rFonts w:ascii="Arial" w:eastAsia="Times New Roman" w:hAnsi="Arial" w:cs="Arial"/>
          <w:color w:val="000000"/>
          <w:szCs w:val="24"/>
          <w:lang w:val="en-US" w:eastAsia="es-MX"/>
        </w:rPr>
        <w:t>starts</w:t>
      </w:r>
      <w:r>
        <w:rPr>
          <w:rFonts w:ascii="Arial" w:eastAsia="Times New Roman" w:hAnsi="Arial" w:cs="Arial"/>
          <w:color w:val="000000"/>
          <w:szCs w:val="24"/>
          <w:lang w:val="en-US" w:eastAsia="es-MX"/>
        </w:rPr>
        <w:t xml:space="preserve"> with a lowercase letter.</w:t>
      </w:r>
    </w:p>
    <w:p w:rsidR="00BD57C8" w:rsidRDefault="0061780C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144E61" wp14:editId="160FB855">
                <wp:simplePos x="0" y="0"/>
                <wp:positionH relativeFrom="margin">
                  <wp:posOffset>736600</wp:posOffset>
                </wp:positionH>
                <wp:positionV relativeFrom="paragraph">
                  <wp:posOffset>2738967</wp:posOffset>
                </wp:positionV>
                <wp:extent cx="203835" cy="124990"/>
                <wp:effectExtent l="0" t="0" r="24765" b="2794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AEDF" id="Rectángulo 72" o:spid="_x0000_s1026" style="position:absolute;margin-left:58pt;margin-top:215.65pt;width:16.05pt;height:9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nvngIAAIg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88A08F" wp14:editId="408442C6">
                <wp:simplePos x="0" y="0"/>
                <wp:positionH relativeFrom="margin">
                  <wp:posOffset>643467</wp:posOffset>
                </wp:positionH>
                <wp:positionV relativeFrom="paragraph">
                  <wp:posOffset>2618105</wp:posOffset>
                </wp:positionV>
                <wp:extent cx="203835" cy="124990"/>
                <wp:effectExtent l="0" t="0" r="24765" b="2794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FB80" id="Rectángulo 71" o:spid="_x0000_s1026" style="position:absolute;margin-left:50.65pt;margin-top:206.15pt;width:16.05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mtnQIAAIg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BD57C8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919303" wp14:editId="33C1D6FF">
                <wp:simplePos x="0" y="0"/>
                <wp:positionH relativeFrom="margin">
                  <wp:posOffset>661035</wp:posOffset>
                </wp:positionH>
                <wp:positionV relativeFrom="paragraph">
                  <wp:posOffset>2488777</wp:posOffset>
                </wp:positionV>
                <wp:extent cx="203835" cy="124990"/>
                <wp:effectExtent l="0" t="0" r="24765" b="2794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2C7A" id="Rectángulo 70" o:spid="_x0000_s1026" style="position:absolute;margin-left:52.05pt;margin-top:195.95pt;width:16.05pt;height:9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mTnQIAAIg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BD57C8"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121E5E" wp14:editId="2D23A73C">
                <wp:simplePos x="0" y="0"/>
                <wp:positionH relativeFrom="margin">
                  <wp:posOffset>694055</wp:posOffset>
                </wp:positionH>
                <wp:positionV relativeFrom="paragraph">
                  <wp:posOffset>2370667</wp:posOffset>
                </wp:positionV>
                <wp:extent cx="203835" cy="124990"/>
                <wp:effectExtent l="0" t="0" r="24765" b="2794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303A" id="Rectángulo 69" o:spid="_x0000_s1026" style="position:absolute;margin-left:54.65pt;margin-top:186.65pt;width:16.05pt;height:9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BD57C8">
        <w:rPr>
          <w:noProof/>
        </w:rPr>
        <w:drawing>
          <wp:inline distT="0" distB="0" distL="0" distR="0" wp14:anchorId="75FD5A8A" wp14:editId="3F1BA55D">
            <wp:extent cx="5844357" cy="2869324"/>
            <wp:effectExtent l="0" t="0" r="4445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65" t="21985" r="9347" b="14717"/>
                    <a:stretch/>
                  </pic:blipFill>
                  <pic:spPr bwMode="auto">
                    <a:xfrm>
                      <a:off x="0" y="0"/>
                      <a:ext cx="5864431" cy="287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B7" w:rsidRDefault="00DB4FB7" w:rsidP="00DB4FB7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lastRenderedPageBreak/>
        <w:t>ISSUE #1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6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L5 Discussion</w:t>
      </w:r>
    </w:p>
    <w:p w:rsidR="00DB4FB7" w:rsidRPr="00DD6591" w:rsidRDefault="00DB4FB7" w:rsidP="00DB4FB7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‘Discussion is enclosed within a white box.</w:t>
      </w:r>
    </w:p>
    <w:p w:rsidR="00DB4FB7" w:rsidRDefault="001E63CA" w:rsidP="006525CD">
      <w:pPr>
        <w:spacing w:line="276" w:lineRule="auto"/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9E129C" wp14:editId="133CCD5B">
                <wp:simplePos x="0" y="0"/>
                <wp:positionH relativeFrom="margin">
                  <wp:posOffset>175846</wp:posOffset>
                </wp:positionH>
                <wp:positionV relativeFrom="paragraph">
                  <wp:posOffset>142289</wp:posOffset>
                </wp:positionV>
                <wp:extent cx="764771" cy="282633"/>
                <wp:effectExtent l="0" t="0" r="16510" b="2222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82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9ABC" id="Rectángulo 74" o:spid="_x0000_s1026" style="position:absolute;margin-left:13.85pt;margin-top:11.2pt;width:60.2pt;height:2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DB4FB7">
        <w:rPr>
          <w:noProof/>
        </w:rPr>
        <w:drawing>
          <wp:inline distT="0" distB="0" distL="0" distR="0" wp14:anchorId="31712A4D" wp14:editId="025C8805">
            <wp:extent cx="5182134" cy="1951892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60" t="27865" r="23070" b="32562"/>
                    <a:stretch/>
                  </pic:blipFill>
                  <pic:spPr bwMode="auto">
                    <a:xfrm>
                      <a:off x="0" y="0"/>
                      <a:ext cx="5217725" cy="196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CA" w:rsidRDefault="001E63CA" w:rsidP="006525CD">
      <w:pPr>
        <w:spacing w:line="276" w:lineRule="auto"/>
      </w:pPr>
    </w:p>
    <w:p w:rsidR="001E63CA" w:rsidRDefault="001E63CA" w:rsidP="001E63CA">
      <w:pPr>
        <w:spacing w:after="0" w:line="276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ISSUE #1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7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 xml:space="preserve">:   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es-MX"/>
        </w:rPr>
        <w:t>Resources</w:t>
      </w:r>
    </w:p>
    <w:p w:rsidR="001E63CA" w:rsidRPr="001E63CA" w:rsidRDefault="001E63CA" w:rsidP="001E63CA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6"/>
          <w:szCs w:val="26"/>
          <w:lang w:val="en-US" w:eastAsia="es-MX"/>
        </w:rPr>
      </w:pPr>
      <w:r>
        <w:rPr>
          <w:rFonts w:ascii="Arial" w:eastAsia="Times New Roman" w:hAnsi="Arial" w:cs="Arial"/>
          <w:color w:val="000000"/>
          <w:szCs w:val="24"/>
          <w:lang w:val="en-US" w:eastAsia="es-MX"/>
        </w:rPr>
        <w:t>There’re many 2 blank spaces. A link doesn’t work</w:t>
      </w:r>
    </w:p>
    <w:p w:rsidR="0061780C" w:rsidRDefault="001E63CA" w:rsidP="006525CD">
      <w:pPr>
        <w:spacing w:line="276" w:lineRule="auto"/>
      </w:pPr>
      <w:bookmarkStart w:id="0" w:name="_GoBack"/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D54A05" wp14:editId="38858552">
                <wp:simplePos x="0" y="0"/>
                <wp:positionH relativeFrom="margin">
                  <wp:posOffset>569316</wp:posOffset>
                </wp:positionH>
                <wp:positionV relativeFrom="paragraph">
                  <wp:posOffset>3355386</wp:posOffset>
                </wp:positionV>
                <wp:extent cx="203835" cy="124990"/>
                <wp:effectExtent l="0" t="0" r="24765" b="279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4C59" id="Rectángulo 82" o:spid="_x0000_s1026" style="position:absolute;margin-left:44.85pt;margin-top:264.2pt;width:16.05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bookmarkEnd w:id="0"/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67EFCB" wp14:editId="1A671EE2">
                <wp:simplePos x="0" y="0"/>
                <wp:positionH relativeFrom="margin">
                  <wp:posOffset>814581</wp:posOffset>
                </wp:positionH>
                <wp:positionV relativeFrom="paragraph">
                  <wp:posOffset>3169734</wp:posOffset>
                </wp:positionV>
                <wp:extent cx="203835" cy="124990"/>
                <wp:effectExtent l="0" t="0" r="24765" b="279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1387" id="Rectángulo 81" o:spid="_x0000_s1026" style="position:absolute;margin-left:64.15pt;margin-top:249.6pt;width:16.05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8EEDEA" wp14:editId="6349E4C0">
                <wp:simplePos x="0" y="0"/>
                <wp:positionH relativeFrom="margin">
                  <wp:posOffset>1736291</wp:posOffset>
                </wp:positionH>
                <wp:positionV relativeFrom="paragraph">
                  <wp:posOffset>2708600</wp:posOffset>
                </wp:positionV>
                <wp:extent cx="203835" cy="124990"/>
                <wp:effectExtent l="0" t="0" r="24765" b="2794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EBA6" id="Rectángulo 80" o:spid="_x0000_s1026" style="position:absolute;margin-left:136.7pt;margin-top:213.3pt;width:16.05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3737AB" wp14:editId="6F5F8B83">
                <wp:simplePos x="0" y="0"/>
                <wp:positionH relativeFrom="margin">
                  <wp:posOffset>3364943</wp:posOffset>
                </wp:positionH>
                <wp:positionV relativeFrom="paragraph">
                  <wp:posOffset>1601764</wp:posOffset>
                </wp:positionV>
                <wp:extent cx="203835" cy="124990"/>
                <wp:effectExtent l="0" t="0" r="24765" b="2794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AB40" id="Rectángulo 79" o:spid="_x0000_s1026" style="position:absolute;margin-left:264.95pt;margin-top:126.1pt;width:16.05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70E05B" wp14:editId="635BFADE">
                <wp:simplePos x="0" y="0"/>
                <wp:positionH relativeFrom="margin">
                  <wp:posOffset>1603375</wp:posOffset>
                </wp:positionH>
                <wp:positionV relativeFrom="paragraph">
                  <wp:posOffset>1610144</wp:posOffset>
                </wp:positionV>
                <wp:extent cx="203835" cy="124990"/>
                <wp:effectExtent l="0" t="0" r="24765" b="2794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410C" id="Rectángulo 78" o:spid="_x0000_s1026" style="position:absolute;margin-left:126.25pt;margin-top:126.8pt;width:16.05pt;height:9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m4ngIAAIg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CA3D5B" wp14:editId="15A07A84">
                <wp:simplePos x="0" y="0"/>
                <wp:positionH relativeFrom="margin">
                  <wp:posOffset>1165256</wp:posOffset>
                </wp:positionH>
                <wp:positionV relativeFrom="paragraph">
                  <wp:posOffset>1426721</wp:posOffset>
                </wp:positionV>
                <wp:extent cx="203835" cy="124990"/>
                <wp:effectExtent l="0" t="0" r="24765" b="2794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896F" id="Rectángulo 77" o:spid="_x0000_s1026" style="position:absolute;margin-left:91.75pt;margin-top:112.35pt;width:16.05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40"/>
          <w:szCs w:val="40"/>
          <w:lang w:val="en-US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1C57BD" wp14:editId="385EF1C2">
                <wp:simplePos x="0" y="0"/>
                <wp:positionH relativeFrom="margin">
                  <wp:posOffset>87026</wp:posOffset>
                </wp:positionH>
                <wp:positionV relativeFrom="paragraph">
                  <wp:posOffset>2526541</wp:posOffset>
                </wp:positionV>
                <wp:extent cx="2653990" cy="111512"/>
                <wp:effectExtent l="0" t="0" r="13335" b="2222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990" cy="111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181C" id="Rectángulo 76" o:spid="_x0000_s1026" style="position:absolute;margin-left:6.85pt;margin-top:198.95pt;width:209pt;height:8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03E5A8" wp14:editId="49FDD703">
            <wp:extent cx="5736741" cy="3604847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234" t="12263" r="8957" b="5243"/>
                    <a:stretch/>
                  </pic:blipFill>
                  <pic:spPr bwMode="auto">
                    <a:xfrm>
                      <a:off x="0" y="0"/>
                      <a:ext cx="5750343" cy="361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p w:rsidR="0061780C" w:rsidRDefault="0061780C" w:rsidP="006525CD">
      <w:pPr>
        <w:spacing w:line="276" w:lineRule="auto"/>
      </w:pPr>
    </w:p>
    <w:sectPr w:rsidR="006178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3EE7"/>
    <w:multiLevelType w:val="multilevel"/>
    <w:tmpl w:val="EFE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D"/>
    <w:rsid w:val="000257A5"/>
    <w:rsid w:val="0004039A"/>
    <w:rsid w:val="000C17D6"/>
    <w:rsid w:val="00107C02"/>
    <w:rsid w:val="001E63CA"/>
    <w:rsid w:val="002C6824"/>
    <w:rsid w:val="003C3128"/>
    <w:rsid w:val="00452E35"/>
    <w:rsid w:val="0061780C"/>
    <w:rsid w:val="006525CD"/>
    <w:rsid w:val="006D0433"/>
    <w:rsid w:val="00734BBC"/>
    <w:rsid w:val="008E2CAF"/>
    <w:rsid w:val="009037AB"/>
    <w:rsid w:val="00BD57C8"/>
    <w:rsid w:val="00C0371C"/>
    <w:rsid w:val="00C54521"/>
    <w:rsid w:val="00D903B3"/>
    <w:rsid w:val="00DA36D8"/>
    <w:rsid w:val="00DB4FB7"/>
    <w:rsid w:val="00DD6591"/>
    <w:rsid w:val="00E3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8485"/>
  <w15:chartTrackingRefBased/>
  <w15:docId w15:val="{A36D3E17-A318-444C-81F9-5437782A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CD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52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652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oftomorrow.instructure.com/courses/151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0D3C-16DD-4921-8725-7A7D34E9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BRISEÑO ZAMARRIPA</dc:creator>
  <cp:keywords/>
  <dc:description/>
  <cp:lastModifiedBy>MARIO ALBERTO BRISEÑO ZAMARRIPA</cp:lastModifiedBy>
  <cp:revision>3</cp:revision>
  <dcterms:created xsi:type="dcterms:W3CDTF">2017-07-20T15:33:00Z</dcterms:created>
  <dcterms:modified xsi:type="dcterms:W3CDTF">2017-07-21T16:22:00Z</dcterms:modified>
</cp:coreProperties>
</file>